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B0C4A" w14:textId="17261C9A" w:rsidR="00785D7C" w:rsidRDefault="00A44466" w:rsidP="00F024BD">
      <w:pPr>
        <w:spacing w:before="240"/>
        <w:ind w:left="630" w:hanging="63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90306E" wp14:editId="1EDFD404">
            <wp:simplePos x="0" y="0"/>
            <wp:positionH relativeFrom="column">
              <wp:posOffset>11430</wp:posOffset>
            </wp:positionH>
            <wp:positionV relativeFrom="paragraph">
              <wp:posOffset>-150182</wp:posOffset>
            </wp:positionV>
            <wp:extent cx="6831965" cy="4420235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44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4BD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2FE2F0" wp14:editId="14CE1E78">
                <wp:simplePos x="0" y="0"/>
                <wp:positionH relativeFrom="column">
                  <wp:posOffset>-470848</wp:posOffset>
                </wp:positionH>
                <wp:positionV relativeFrom="paragraph">
                  <wp:posOffset>-757451</wp:posOffset>
                </wp:positionV>
                <wp:extent cx="7772400" cy="5356747"/>
                <wp:effectExtent l="0" t="0" r="1905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53567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9DC27" id="Rectangle 6" o:spid="_x0000_s1026" style="position:absolute;margin-left:-37.05pt;margin-top:-59.65pt;width:612pt;height:421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" fillcolor="white [3212]" strokecolor="#1f3763 [1604]" strokeweight=".25pt"/>
            </w:pict>
          </mc:Fallback>
        </mc:AlternateContent>
      </w:r>
    </w:p>
    <w:p w14:paraId="32F28512" w14:textId="56E34F4E" w:rsidR="00927C7A" w:rsidRDefault="00785D7C" w:rsidP="00785D7C">
      <w:pPr>
        <w:tabs>
          <w:tab w:val="left" w:pos="-180"/>
        </w:tabs>
        <w:ind w:left="-90" w:firstLine="180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6D4B1DB1" wp14:editId="7503889F">
            <wp:simplePos x="0" y="0"/>
            <wp:positionH relativeFrom="column">
              <wp:posOffset>10795</wp:posOffset>
            </wp:positionH>
            <wp:positionV relativeFrom="paragraph">
              <wp:posOffset>4456117</wp:posOffset>
            </wp:positionV>
            <wp:extent cx="6832397" cy="4420737"/>
            <wp:effectExtent l="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397" cy="442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27C7A" w:rsidSect="00785D7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34"/>
    <w:rsid w:val="00054FB6"/>
    <w:rsid w:val="001211A3"/>
    <w:rsid w:val="00121793"/>
    <w:rsid w:val="00442134"/>
    <w:rsid w:val="0053652C"/>
    <w:rsid w:val="00537C0D"/>
    <w:rsid w:val="005746C7"/>
    <w:rsid w:val="00785D7C"/>
    <w:rsid w:val="00913F70"/>
    <w:rsid w:val="00927C7A"/>
    <w:rsid w:val="009F3EF2"/>
    <w:rsid w:val="00A13425"/>
    <w:rsid w:val="00A44466"/>
    <w:rsid w:val="00B03DD6"/>
    <w:rsid w:val="00D502B1"/>
    <w:rsid w:val="00D56D15"/>
    <w:rsid w:val="00D873B9"/>
    <w:rsid w:val="00EF6AEC"/>
    <w:rsid w:val="00F024BD"/>
    <w:rsid w:val="00F2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C35F7"/>
  <w15:chartTrackingRefBased/>
  <w15:docId w15:val="{A655265F-C36A-49B5-8CD1-F64D6F52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F4EB5-BC79-420C-95AE-E29F94D3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ter sumalinog</dc:creator>
  <cp:keywords/>
  <dc:description/>
  <cp:lastModifiedBy>chester sumalinog</cp:lastModifiedBy>
  <cp:revision>16</cp:revision>
  <cp:lastPrinted>2019-11-20T00:43:00Z</cp:lastPrinted>
  <dcterms:created xsi:type="dcterms:W3CDTF">2019-11-19T23:10:00Z</dcterms:created>
  <dcterms:modified xsi:type="dcterms:W3CDTF">2019-11-20T00:49:00Z</dcterms:modified>
</cp:coreProperties>
</file>